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D8D859" w:rsidR="00E05948" w:rsidRPr="00C258B0" w:rsidRDefault="00530117" w:rsidP="00B51943">
            <w:pPr>
              <w:jc w:val="center"/>
              <w:rPr>
                <w:b/>
                <w:sz w:val="26"/>
                <w:szCs w:val="26"/>
              </w:rPr>
            </w:pPr>
            <w:r w:rsidRPr="00530117">
              <w:rPr>
                <w:b/>
                <w:bCs/>
                <w:sz w:val="24"/>
                <w:szCs w:val="24"/>
              </w:rPr>
              <w:t>Биоэ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DA4C3EC" w:rsidR="004E4C46" w:rsidRPr="00CC7CFD" w:rsidRDefault="005E642D" w:rsidP="0042075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530117" w:rsidRPr="00530117">
        <w:rPr>
          <w:b/>
          <w:bCs/>
          <w:sz w:val="24"/>
          <w:szCs w:val="24"/>
        </w:rPr>
        <w:t>Биоэтика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134F13">
        <w:rPr>
          <w:sz w:val="24"/>
          <w:szCs w:val="24"/>
        </w:rPr>
        <w:t>пятом</w:t>
      </w:r>
      <w:r w:rsidR="00F71922">
        <w:rPr>
          <w:sz w:val="24"/>
          <w:szCs w:val="24"/>
        </w:rPr>
        <w:t xml:space="preserve"> </w:t>
      </w:r>
      <w:r w:rsidR="00495586">
        <w:rPr>
          <w:sz w:val="24"/>
          <w:szCs w:val="24"/>
        </w:rPr>
        <w:t>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C92E1B6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49E9CC06" w14:textId="02605EF8" w:rsidR="00134F13" w:rsidRPr="00134F13" w:rsidRDefault="00134F13" w:rsidP="00134F13">
      <w:r>
        <w:rPr>
          <w:bCs/>
          <w:iCs/>
          <w:sz w:val="24"/>
          <w:szCs w:val="24"/>
        </w:rPr>
        <w:t>- 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6C5F4E1E" w:rsidR="007E18CB" w:rsidRPr="00CC7CFD" w:rsidRDefault="007E18CB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530117" w:rsidRPr="00530117">
        <w:rPr>
          <w:b/>
          <w:bCs/>
          <w:sz w:val="24"/>
          <w:szCs w:val="24"/>
        </w:rPr>
        <w:t>Биоэтика</w:t>
      </w:r>
      <w:r w:rsidR="00530117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0F47564D" w:rsidR="00D5517D" w:rsidRPr="00D5517D" w:rsidRDefault="003D5F48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530117" w:rsidRPr="00530117">
        <w:rPr>
          <w:b/>
          <w:bCs/>
          <w:sz w:val="24"/>
          <w:szCs w:val="24"/>
        </w:rPr>
        <w:t>Биоэтика</w:t>
      </w:r>
      <w:r w:rsidR="00530117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1C1FCDA5" w14:textId="77777777" w:rsidR="00D75F9A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5A7322">
        <w:rPr>
          <w:rFonts w:eastAsia="Times New Roman"/>
          <w:sz w:val="24"/>
          <w:szCs w:val="24"/>
        </w:rPr>
        <w:t>накомство обучающихся со специальностью 33.05.01 Фармация, м</w:t>
      </w:r>
      <w:r>
        <w:rPr>
          <w:rFonts w:eastAsia="Times New Roman"/>
          <w:sz w:val="24"/>
          <w:szCs w:val="24"/>
        </w:rPr>
        <w:t>естом и ролью провизора в совре</w:t>
      </w:r>
      <w:r w:rsidRPr="005A7322">
        <w:rPr>
          <w:rFonts w:eastAsia="Times New Roman"/>
          <w:sz w:val="24"/>
          <w:szCs w:val="24"/>
        </w:rPr>
        <w:t>менном здравоохранении в соответствии с требовани</w:t>
      </w:r>
      <w:r>
        <w:rPr>
          <w:rFonts w:eastAsia="Times New Roman"/>
          <w:sz w:val="24"/>
          <w:szCs w:val="24"/>
        </w:rPr>
        <w:t>ями к универсальным, общепрофес</w:t>
      </w:r>
      <w:r w:rsidRPr="005A7322">
        <w:rPr>
          <w:rFonts w:eastAsia="Times New Roman"/>
          <w:sz w:val="24"/>
          <w:szCs w:val="24"/>
        </w:rPr>
        <w:t xml:space="preserve">сиональным и профессиональным компетенциям провизора, </w:t>
      </w:r>
    </w:p>
    <w:p w14:paraId="0B2100B8" w14:textId="77777777" w:rsidR="00D75F9A" w:rsidRPr="005A7322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A7322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</w:t>
      </w:r>
      <w:r>
        <w:rPr>
          <w:rFonts w:eastAsia="Times New Roman"/>
          <w:sz w:val="24"/>
          <w:szCs w:val="24"/>
        </w:rPr>
        <w:t>сти, методах, средствах, принци</w:t>
      </w:r>
      <w:r w:rsidRPr="005A7322">
        <w:rPr>
          <w:rFonts w:eastAsia="Times New Roman"/>
          <w:sz w:val="24"/>
          <w:szCs w:val="24"/>
        </w:rPr>
        <w:t>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0C255B27" w14:textId="77777777" w:rsidR="00D75F9A" w:rsidRPr="00195C40" w:rsidRDefault="00D75F9A" w:rsidP="00D75F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26A583" w14:textId="77777777" w:rsidR="00D75F9A" w:rsidRPr="001730B3" w:rsidRDefault="00D75F9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6C0E" w:rsidRPr="00F31E81" w14:paraId="679CA855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BC09" w14:textId="1D9063D3" w:rsidR="00B06C0E" w:rsidRDefault="003A37D9" w:rsidP="00F047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19B7DA00" w14:textId="24D5001A" w:rsidR="00A82390" w:rsidRPr="00F04799" w:rsidRDefault="00EE0778" w:rsidP="00EE0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анализировать и учитывать разнообразие культур в </w:t>
            </w: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B6F4" w14:textId="572D5154" w:rsidR="00B06C0E" w:rsidRDefault="00B06C0E" w:rsidP="00B06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 w:rsidR="00EE077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="003A37D9">
              <w:rPr>
                <w:rStyle w:val="fontstyle01"/>
                <w:rFonts w:ascii="Times New Roman" w:hAnsi="Times New Roman"/>
                <w:sz w:val="22"/>
                <w:szCs w:val="22"/>
              </w:rPr>
              <w:t>К-5.3</w:t>
            </w:r>
          </w:p>
          <w:p w14:paraId="6FAF0075" w14:textId="77777777" w:rsidR="00EE0778" w:rsidRDefault="00EE0778" w:rsidP="00266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траивание </w:t>
            </w:r>
            <w:proofErr w:type="gramStart"/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>социального  профессионального</w:t>
            </w:r>
            <w:proofErr w:type="gramEnd"/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заимодействия с учетом особенностей основных форм </w:t>
            </w: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научного и религиозного сознания, деловой и общей культуры представителей других этносов и конфессий, различных социальных групп; </w:t>
            </w:r>
          </w:p>
          <w:p w14:paraId="11148001" w14:textId="00F34429" w:rsidR="00B06C0E" w:rsidRDefault="00B06C0E" w:rsidP="00B06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E0778">
              <w:rPr>
                <w:rStyle w:val="fontstyle01"/>
                <w:rFonts w:ascii="Times New Roman" w:hAnsi="Times New Roman"/>
                <w:sz w:val="22"/>
                <w:szCs w:val="22"/>
              </w:rPr>
              <w:t>УК-5.4</w:t>
            </w:r>
          </w:p>
          <w:p w14:paraId="291390BA" w14:textId="58A6539F" w:rsidR="00B06C0E" w:rsidRDefault="00EE0778" w:rsidP="00266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е создания недискриминационной среды взаимодействия при 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лнении профессиональных задач</w:t>
            </w:r>
            <w:r w:rsidR="00A82390"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D32F98F" w14:textId="25B197A6" w:rsidR="00B06C0E" w:rsidRDefault="00B06C0E" w:rsidP="00266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71922" w:rsidRPr="00F31E81" w14:paraId="11FFA185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69F1" w14:textId="6AE6CC7B" w:rsidR="00F71922" w:rsidRDefault="00EE0778" w:rsidP="00F047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4</w:t>
            </w:r>
          </w:p>
          <w:p w14:paraId="333F6FC3" w14:textId="4D6CD904" w:rsidR="00EE0778" w:rsidRPr="00F04799" w:rsidRDefault="00EE0778" w:rsidP="00F047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осуществлять профессиональную деятельность в соответствии с этическими нормами и морально-нравственными принципами</w:t>
            </w:r>
          </w:p>
          <w:p w14:paraId="520A8DAA" w14:textId="60075C8E" w:rsidR="00B14504" w:rsidRDefault="00B14504" w:rsidP="00EE0778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6B4" w14:textId="3733612F" w:rsidR="00266DF3" w:rsidRDefault="00266DF3" w:rsidP="00266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E0778"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  <w:r w:rsidR="00F04799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0947DDB" w14:textId="608B6806" w:rsidR="00A82390" w:rsidRDefault="00EE0778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заимодействия в системе «фармацевтический работник-посетитель аптечной организации» в соответствии с нормами фармацевтической этики и деонтологии</w:t>
            </w:r>
          </w:p>
          <w:p w14:paraId="02D2E8DF" w14:textId="3DFF57E5" w:rsidR="00E84289" w:rsidRDefault="00E84289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E0778"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  <w:r w:rsidR="00F04799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9E99B81" w14:textId="36548C9A" w:rsidR="00B06C0E" w:rsidRDefault="00EE0778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заимодействия в системе «фармацевтический работник-медицинский работник» в соответствии с нормами фармацевтической этики и деонтологии</w:t>
            </w:r>
            <w:bookmarkStart w:id="11" w:name="_GoBack"/>
            <w:bookmarkEnd w:id="11"/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2E21B57" w:rsidR="007B65C7" w:rsidRPr="00A10B68" w:rsidRDefault="00134F13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6E8F086" w:rsidR="007B65C7" w:rsidRPr="00A10B68" w:rsidRDefault="00134F13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E9B68" w14:textId="77777777" w:rsidR="0078144B" w:rsidRDefault="0078144B" w:rsidP="005E3840">
      <w:r>
        <w:separator/>
      </w:r>
    </w:p>
  </w:endnote>
  <w:endnote w:type="continuationSeparator" w:id="0">
    <w:p w14:paraId="6D2244E4" w14:textId="77777777" w:rsidR="0078144B" w:rsidRDefault="007814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94BD" w14:textId="77777777" w:rsidR="0078144B" w:rsidRDefault="0078144B" w:rsidP="005E3840">
      <w:r>
        <w:separator/>
      </w:r>
    </w:p>
  </w:footnote>
  <w:footnote w:type="continuationSeparator" w:id="0">
    <w:p w14:paraId="45BF9081" w14:textId="77777777" w:rsidR="0078144B" w:rsidRDefault="007814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BD891A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7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2B6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13"/>
    <w:rsid w:val="00137EB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02F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E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9E0"/>
    <w:rsid w:val="00263138"/>
    <w:rsid w:val="0026368C"/>
    <w:rsid w:val="0026603D"/>
    <w:rsid w:val="00266DF3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7D9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C7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756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8FA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0E8A"/>
    <w:rsid w:val="00482000"/>
    <w:rsid w:val="00482483"/>
    <w:rsid w:val="00483338"/>
    <w:rsid w:val="004856A7"/>
    <w:rsid w:val="004925D7"/>
    <w:rsid w:val="004927C8"/>
    <w:rsid w:val="00494E1D"/>
    <w:rsid w:val="00494E33"/>
    <w:rsid w:val="00495586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117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4B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8E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390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A"/>
    <w:rsid w:val="00B03972"/>
    <w:rsid w:val="00B0418F"/>
    <w:rsid w:val="00B04A5D"/>
    <w:rsid w:val="00B05D59"/>
    <w:rsid w:val="00B05F4A"/>
    <w:rsid w:val="00B06C0E"/>
    <w:rsid w:val="00B077C5"/>
    <w:rsid w:val="00B07EE7"/>
    <w:rsid w:val="00B07F0B"/>
    <w:rsid w:val="00B1048F"/>
    <w:rsid w:val="00B11349"/>
    <w:rsid w:val="00B1206A"/>
    <w:rsid w:val="00B13B24"/>
    <w:rsid w:val="00B1450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00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D786B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4D2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28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77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799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22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38EF-54B7-4164-84A5-114FD095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4</cp:revision>
  <cp:lastPrinted>2021-05-14T12:22:00Z</cp:lastPrinted>
  <dcterms:created xsi:type="dcterms:W3CDTF">2022-04-27T00:23:00Z</dcterms:created>
  <dcterms:modified xsi:type="dcterms:W3CDTF">2022-04-27T00:28:00Z</dcterms:modified>
</cp:coreProperties>
</file>